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2CF9" w14:textId="5B2AF9B2" w:rsidR="00941AA1" w:rsidRDefault="0009368B" w:rsidP="00941A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IŞMAN ÖĞRENCİ TAKİP</w:t>
      </w:r>
      <w:r w:rsidR="00941AA1">
        <w:rPr>
          <w:b/>
          <w:bCs/>
          <w:sz w:val="24"/>
          <w:szCs w:val="24"/>
        </w:rPr>
        <w:t xml:space="preserve"> FORMU</w:t>
      </w:r>
    </w:p>
    <w:p w14:paraId="2BA8F281" w14:textId="475B539D" w:rsidR="00606E36" w:rsidRPr="00941AA1" w:rsidRDefault="00941AA1" w:rsidP="00941AA1">
      <w:pPr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>1. Danışman ve Öğrenciyle Alakalı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396"/>
        <w:gridCol w:w="850"/>
        <w:gridCol w:w="3109"/>
      </w:tblGrid>
      <w:tr w:rsidR="00941AA1" w:rsidRPr="005A483B" w14:paraId="7864AB77" w14:textId="77777777" w:rsidTr="00941AA1">
        <w:trPr>
          <w:cantSplit/>
          <w:trHeight w:val="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3B64"/>
            <w:vAlign w:val="center"/>
          </w:tcPr>
          <w:p w14:paraId="78C6A995" w14:textId="08B62202" w:rsidR="00941AA1" w:rsidRPr="00941AA1" w:rsidRDefault="00941AA1" w:rsidP="00941AA1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DANIŞMANIN</w:t>
            </w:r>
          </w:p>
        </w:tc>
      </w:tr>
      <w:tr w:rsidR="00B02025" w:rsidRPr="005A483B" w14:paraId="3583664D" w14:textId="6E927CE3" w:rsidTr="00E0052B">
        <w:trPr>
          <w:cantSplit/>
          <w:trHeight w:val="474"/>
        </w:trPr>
        <w:tc>
          <w:tcPr>
            <w:tcW w:w="902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4F1F55" w14:textId="333789DB" w:rsidR="00B02025" w:rsidRPr="00380D2B" w:rsidRDefault="00941AA1" w:rsidP="005A483B">
            <w:pPr>
              <w:jc w:val="left"/>
              <w:rPr>
                <w:sz w:val="18"/>
                <w:szCs w:val="18"/>
              </w:rPr>
            </w:pPr>
            <w:bookmarkStart w:id="0" w:name="_Hlk206148667"/>
            <w:r w:rsidRPr="00380D2B">
              <w:rPr>
                <w:sz w:val="18"/>
                <w:szCs w:val="18"/>
              </w:rPr>
              <w:t>Unvanı Adı Soyadı</w:t>
            </w:r>
          </w:p>
        </w:tc>
        <w:tc>
          <w:tcPr>
            <w:tcW w:w="2156" w:type="pct"/>
            <w:tcBorders>
              <w:right w:val="nil"/>
            </w:tcBorders>
            <w:vAlign w:val="center"/>
          </w:tcPr>
          <w:p w14:paraId="0F6D27B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1B0C507" w14:textId="4D161722" w:rsidR="00B02025" w:rsidRPr="00380D2B" w:rsidRDefault="00941AA1" w:rsidP="00941AA1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arih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4CDF8D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</w:tr>
    </w:tbl>
    <w:bookmarkEnd w:id="0"/>
    <w:p w14:paraId="4271B1D5" w14:textId="27E08A21" w:rsidR="00F350DB" w:rsidRPr="00380D2B" w:rsidRDefault="00941AA1" w:rsidP="0009368B">
      <w:pPr>
        <w:shd w:val="clear" w:color="auto" w:fill="D6E3BC" w:themeFill="accent3" w:themeFillTint="66"/>
        <w:tabs>
          <w:tab w:val="left" w:pos="3255"/>
        </w:tabs>
        <w:jc w:val="center"/>
        <w:rPr>
          <w:b/>
          <w:bCs/>
          <w:sz w:val="20"/>
          <w:szCs w:val="20"/>
        </w:rPr>
      </w:pPr>
      <w:r w:rsidRPr="00380D2B">
        <w:rPr>
          <w:b/>
          <w:bCs/>
          <w:sz w:val="20"/>
          <w:szCs w:val="20"/>
        </w:rPr>
        <w:t>ÖĞRENC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725"/>
        <w:gridCol w:w="1005"/>
        <w:gridCol w:w="3254"/>
      </w:tblGrid>
      <w:tr w:rsidR="00941AA1" w:rsidRPr="005A483B" w14:paraId="5E19F79F" w14:textId="77777777" w:rsidTr="0009368B">
        <w:trPr>
          <w:cantSplit/>
          <w:trHeight w:val="275"/>
        </w:trPr>
        <w:tc>
          <w:tcPr>
            <w:tcW w:w="1084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DAA6" w14:textId="70EF5018" w:rsidR="00941AA1" w:rsidRPr="00380D2B" w:rsidRDefault="00941AA1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Adı Soyadı</w:t>
            </w:r>
          </w:p>
        </w:tc>
        <w:tc>
          <w:tcPr>
            <w:tcW w:w="3916" w:type="pct"/>
            <w:gridSpan w:val="3"/>
            <w:vAlign w:val="center"/>
          </w:tcPr>
          <w:p w14:paraId="7605F878" w14:textId="77777777" w:rsidR="00941AA1" w:rsidRPr="00380D2B" w:rsidRDefault="00941AA1" w:rsidP="00941AA1">
            <w:pPr>
              <w:jc w:val="center"/>
              <w:rPr>
                <w:sz w:val="18"/>
                <w:szCs w:val="18"/>
              </w:rPr>
            </w:pPr>
          </w:p>
        </w:tc>
      </w:tr>
      <w:tr w:rsidR="0009368B" w:rsidRPr="005A483B" w14:paraId="1AC3CB90" w14:textId="098043C3" w:rsidTr="00AA3C6F">
        <w:trPr>
          <w:cantSplit/>
          <w:trHeight w:val="37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D7B7C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Öğrenci Numarası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09368B" w:rsidRPr="0009368B" w14:paraId="0F1F4319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12B3032F" w14:textId="561F8D6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88DD2C6" w14:textId="6DAB0D0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3DBF8AD" w14:textId="6BFD40C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8E003B3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4FAD7CD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46358AEB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18FD8D" w14:textId="68733CED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704A34" w14:textId="16F64010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E</w:t>
            </w:r>
            <w:r w:rsidR="00AA3C6F">
              <w:rPr>
                <w:sz w:val="18"/>
                <w:szCs w:val="18"/>
              </w:rPr>
              <w:t>-posta</w:t>
            </w:r>
            <w:r w:rsidRPr="00380D2B">
              <w:rPr>
                <w:sz w:val="18"/>
                <w:szCs w:val="18"/>
              </w:rPr>
              <w:t>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18B44365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A483B" w14:paraId="189EF699" w14:textId="543217B3" w:rsidTr="00AA3C6F">
        <w:trPr>
          <w:cantSplit/>
          <w:trHeight w:val="70"/>
        </w:trPr>
        <w:tc>
          <w:tcPr>
            <w:tcW w:w="108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6755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bottom"/>
          </w:tcPr>
          <w:p w14:paraId="4F5011E7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CBA5A8" w14:textId="37A45E59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el. No.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20C42311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F311F" w14:paraId="2A1EE0E7" w14:textId="11490AF9" w:rsidTr="0009368B">
        <w:trPr>
          <w:trHeight w:val="680"/>
        </w:trPr>
        <w:tc>
          <w:tcPr>
            <w:tcW w:w="1084" w:type="pct"/>
            <w:shd w:val="clear" w:color="auto" w:fill="FFFFFF" w:themeFill="background1"/>
            <w:vAlign w:val="center"/>
          </w:tcPr>
          <w:p w14:paraId="54BA02A2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Sınıfı</w:t>
            </w:r>
          </w:p>
          <w:p w14:paraId="365CF0DD" w14:textId="2DAC0636" w:rsidR="0009368B" w:rsidRPr="005F311F" w:rsidRDefault="0009368B" w:rsidP="00B924AF">
            <w:pPr>
              <w:jc w:val="left"/>
              <w:rPr>
                <w:sz w:val="20"/>
                <w:szCs w:val="20"/>
              </w:rPr>
            </w:pPr>
            <w:r w:rsidRPr="0009368B">
              <w:rPr>
                <w:color w:val="808080" w:themeColor="background1" w:themeShade="80"/>
                <w:sz w:val="12"/>
                <w:szCs w:val="12"/>
              </w:rPr>
              <w:t>*Mezun durumdaysa ya da alttan dersi varsa okuduğu dönemi yazınız.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vAlign w:val="center"/>
          </w:tcPr>
          <w:p w14:paraId="26912AAC" w14:textId="77777777" w:rsidR="0009368B" w:rsidRPr="005F311F" w:rsidRDefault="0009368B" w:rsidP="00B924AF"/>
        </w:tc>
        <w:tc>
          <w:tcPr>
            <w:tcW w:w="2089" w:type="pct"/>
            <w:gridSpan w:val="2"/>
            <w:vAlign w:val="center"/>
          </w:tcPr>
          <w:p w14:paraId="3A36B0F3" w14:textId="77777777" w:rsidR="0009368B" w:rsidRPr="005F311F" w:rsidRDefault="0009368B" w:rsidP="00B924AF"/>
        </w:tc>
      </w:tr>
    </w:tbl>
    <w:p w14:paraId="29316E5C" w14:textId="5675CB99" w:rsidR="00941AA1" w:rsidRDefault="00941AA1" w:rsidP="00941AA1">
      <w:pPr>
        <w:rPr>
          <w:b/>
          <w:bCs/>
        </w:rPr>
      </w:pPr>
      <w:r>
        <w:tab/>
      </w:r>
      <w:r w:rsidRPr="00941AA1">
        <w:rPr>
          <w:b/>
          <w:bCs/>
        </w:rPr>
        <w:t xml:space="preserve">2. </w:t>
      </w:r>
      <w:r>
        <w:rPr>
          <w:b/>
          <w:bCs/>
        </w:rPr>
        <w:t>Öğrenciyle Alakalı 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27"/>
        <w:gridCol w:w="932"/>
        <w:gridCol w:w="2445"/>
        <w:gridCol w:w="2544"/>
      </w:tblGrid>
      <w:tr w:rsidR="0009368B" w:rsidRPr="005A483B" w14:paraId="51988F80" w14:textId="77777777" w:rsidTr="0009368B">
        <w:trPr>
          <w:cantSplit/>
          <w:trHeight w:val="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D3CE27" w14:textId="34B61B30" w:rsidR="0009368B" w:rsidRPr="00941AA1" w:rsidRDefault="0009368B" w:rsidP="00B924AF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ÖĞRENCİNİN</w:t>
            </w:r>
          </w:p>
        </w:tc>
      </w:tr>
      <w:tr w:rsidR="0009368B" w:rsidRPr="005A483B" w14:paraId="26C17981" w14:textId="77777777" w:rsidTr="00321EF9">
        <w:trPr>
          <w:cantSplit/>
          <w:trHeight w:val="850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4C5F977" w14:textId="39F6BCC1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a Başvurduğu Tarih</w:t>
            </w:r>
          </w:p>
        </w:tc>
        <w:tc>
          <w:tcPr>
            <w:tcW w:w="945" w:type="pct"/>
            <w:tcBorders>
              <w:right w:val="nil"/>
            </w:tcBorders>
            <w:vAlign w:val="center"/>
          </w:tcPr>
          <w:p w14:paraId="1A002D83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6E29B3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Başvuru</w:t>
            </w:r>
          </w:p>
          <w:p w14:paraId="13DEC7EB" w14:textId="436B9634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Konusu</w:t>
            </w:r>
          </w:p>
        </w:tc>
        <w:tc>
          <w:tcPr>
            <w:tcW w:w="2447" w:type="pct"/>
            <w:gridSpan w:val="2"/>
            <w:shd w:val="clear" w:color="auto" w:fill="FFFFFF" w:themeFill="background1"/>
            <w:vAlign w:val="center"/>
          </w:tcPr>
          <w:p w14:paraId="64A8473A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2B0EA83F" w14:textId="77777777" w:rsidTr="00380D2B">
        <w:trPr>
          <w:cantSplit/>
          <w:trHeight w:val="505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2EEF02" w14:textId="0583D7F0" w:rsidR="00321EF9" w:rsidRPr="00380D2B" w:rsidRDefault="00321EF9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</w:t>
            </w:r>
            <w:r w:rsidR="00380D2B">
              <w:rPr>
                <w:sz w:val="18"/>
                <w:szCs w:val="18"/>
              </w:rPr>
              <w:t xml:space="preserve"> Konuya İlişkin</w:t>
            </w:r>
            <w:r w:rsidRPr="00380D2B">
              <w:rPr>
                <w:sz w:val="18"/>
                <w:szCs w:val="18"/>
              </w:rPr>
              <w:t xml:space="preserve"> İlk Önerileri</w:t>
            </w:r>
          </w:p>
        </w:tc>
        <w:tc>
          <w:tcPr>
            <w:tcW w:w="3849" w:type="pct"/>
            <w:gridSpan w:val="4"/>
            <w:vAlign w:val="center"/>
          </w:tcPr>
          <w:p w14:paraId="33DC7203" w14:textId="77777777" w:rsidR="00321EF9" w:rsidRPr="00380D2B" w:rsidRDefault="00321EF9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79D12C85" w14:textId="305AD4DF" w:rsidTr="00321EF9">
        <w:trPr>
          <w:cantSplit/>
          <w:trHeight w:val="70"/>
        </w:trPr>
        <w:tc>
          <w:tcPr>
            <w:tcW w:w="2553" w:type="pct"/>
            <w:gridSpan w:val="3"/>
            <w:shd w:val="clear" w:color="auto" w:fill="003B64"/>
            <w:vAlign w:val="center"/>
          </w:tcPr>
          <w:p w14:paraId="2AF450EC" w14:textId="62125A07" w:rsidR="00321EF9" w:rsidRPr="00321EF9" w:rsidRDefault="00321EF9" w:rsidP="00321EF9">
            <w:pPr>
              <w:jc w:val="center"/>
              <w:rPr>
                <w:b/>
                <w:bCs/>
              </w:rPr>
            </w:pPr>
            <w:r w:rsidRPr="00321EF9">
              <w:rPr>
                <w:b/>
                <w:bCs/>
              </w:rPr>
              <w:t>SORULAR</w:t>
            </w:r>
          </w:p>
        </w:tc>
        <w:tc>
          <w:tcPr>
            <w:tcW w:w="1199" w:type="pct"/>
            <w:shd w:val="clear" w:color="auto" w:fill="D6E3BC" w:themeFill="accent3" w:themeFillTint="66"/>
            <w:vAlign w:val="center"/>
          </w:tcPr>
          <w:p w14:paraId="139670B8" w14:textId="6B69173E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IR</w:t>
            </w:r>
          </w:p>
        </w:tc>
        <w:tc>
          <w:tcPr>
            <w:tcW w:w="1248" w:type="pct"/>
            <w:shd w:val="clear" w:color="auto" w:fill="A12123"/>
          </w:tcPr>
          <w:p w14:paraId="27A52A22" w14:textId="6065B6A6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T</w:t>
            </w:r>
          </w:p>
        </w:tc>
      </w:tr>
      <w:tr w:rsidR="00321EF9" w:rsidRPr="005A483B" w14:paraId="728C6DCC" w14:textId="48F20E0B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1EBEA68" w14:textId="3CB2851C" w:rsidR="00321EF9" w:rsidRPr="00321EF9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kronik bir rahatsızlığı mevcut mu?</w:t>
            </w:r>
          </w:p>
        </w:tc>
        <w:sdt>
          <w:sdtPr>
            <w:rPr>
              <w:sz w:val="24"/>
              <w:szCs w:val="24"/>
            </w:rPr>
            <w:id w:val="-16321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38B420CC" w14:textId="7C68CC4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30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091186A1" w14:textId="545A89A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1AD5E7EC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70B4FB1D" w14:textId="3815F05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sürekli kullandığı herhangi bir ilaç var mı?</w:t>
            </w:r>
          </w:p>
        </w:tc>
        <w:sdt>
          <w:sdtPr>
            <w:rPr>
              <w:sz w:val="24"/>
              <w:szCs w:val="24"/>
            </w:rPr>
            <w:id w:val="-9896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6A12712F" w14:textId="130BE4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608CF668" w14:textId="799720D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43A2238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3E355D60" w14:textId="41035663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21EF9">
              <w:rPr>
                <w:sz w:val="18"/>
                <w:szCs w:val="18"/>
              </w:rPr>
              <w:t>Öğrencinin herhangi bir bağımlılığı var mı?</w:t>
            </w:r>
          </w:p>
        </w:tc>
        <w:sdt>
          <w:sdtPr>
            <w:rPr>
              <w:sz w:val="24"/>
              <w:szCs w:val="24"/>
            </w:rPr>
            <w:id w:val="27522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04C0A10" w14:textId="13FFB916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502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202AC7A7" w14:textId="3413A8F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E308255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034B8309" w14:textId="1DE3A37B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 barınma problemi yaşıyor mu?</w:t>
            </w:r>
          </w:p>
        </w:tc>
        <w:sdt>
          <w:sdtPr>
            <w:rPr>
              <w:sz w:val="24"/>
              <w:szCs w:val="24"/>
            </w:rPr>
            <w:id w:val="12394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2EE9C8E" w14:textId="503A36BA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51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16F8B47B" w14:textId="1839CCE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B1EFA53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AB881A1" w14:textId="18AF7336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bursa ihtiyacı var mı?</w:t>
            </w:r>
          </w:p>
        </w:tc>
        <w:sdt>
          <w:sdtPr>
            <w:rPr>
              <w:sz w:val="24"/>
              <w:szCs w:val="24"/>
            </w:rPr>
            <w:id w:val="-3925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351C68C" w14:textId="0764C1B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34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733AA027" w14:textId="55584B0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64907F0" w14:textId="77777777" w:rsidTr="00681CDD">
        <w:trPr>
          <w:cantSplit/>
          <w:trHeight w:val="251"/>
        </w:trPr>
        <w:tc>
          <w:tcPr>
            <w:tcW w:w="2553" w:type="pct"/>
            <w:gridSpan w:val="3"/>
            <w:shd w:val="clear" w:color="auto" w:fill="FFFFFF" w:themeFill="background1"/>
          </w:tcPr>
          <w:p w14:paraId="236A9F22" w14:textId="5C775564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 xml:space="preserve">Öğrencinin psikolojik ya da sosyal herhangi bir destek </w:t>
            </w:r>
            <w:r w:rsidR="00380D2B">
              <w:rPr>
                <w:sz w:val="18"/>
                <w:szCs w:val="18"/>
              </w:rPr>
              <w:t>ihtiyacı var mı?</w:t>
            </w:r>
          </w:p>
        </w:tc>
        <w:sdt>
          <w:sdtPr>
            <w:rPr>
              <w:sz w:val="24"/>
              <w:szCs w:val="24"/>
            </w:rPr>
            <w:id w:val="-12091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4C679126" w14:textId="210D72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5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C3848AE" w14:textId="21E5B551" w:rsidR="00321EF9" w:rsidRPr="00380D2B" w:rsidRDefault="00681CDD" w:rsidP="00681C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7A0001EE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1E366C19" w14:textId="3BEE13E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çalışma ortamıyla ilgili sorunu var mı?</w:t>
            </w:r>
          </w:p>
        </w:tc>
        <w:sdt>
          <w:sdtPr>
            <w:rPr>
              <w:sz w:val="24"/>
              <w:szCs w:val="24"/>
            </w:rPr>
            <w:id w:val="194788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8DDAEB6" w14:textId="5E36D9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53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5B84355C" w14:textId="7F1F791B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654D0FBC" w14:textId="77777777" w:rsidTr="00681CDD">
        <w:trPr>
          <w:cantSplit/>
          <w:trHeight w:val="437"/>
        </w:trPr>
        <w:tc>
          <w:tcPr>
            <w:tcW w:w="2553" w:type="pct"/>
            <w:gridSpan w:val="3"/>
            <w:shd w:val="clear" w:color="auto" w:fill="FFFFFF" w:themeFill="background1"/>
          </w:tcPr>
          <w:p w14:paraId="442313A9" w14:textId="22A79A03" w:rsidR="00321EF9" w:rsidRPr="00681CDD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 herhangi bir kulüp ya da topluluk bünyesinde mi</w:t>
            </w:r>
            <w:r w:rsidRPr="00681C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21EF9">
              <w:rPr>
                <w:sz w:val="18"/>
                <w:szCs w:val="18"/>
              </w:rPr>
              <w:t>ve</w:t>
            </w:r>
            <w:r w:rsidR="00681CDD">
              <w:rPr>
                <w:sz w:val="18"/>
                <w:szCs w:val="18"/>
              </w:rPr>
              <w:t xml:space="preserve"> bölüm içi/bölüm dışı</w:t>
            </w:r>
            <w:r w:rsidRPr="00321EF9">
              <w:rPr>
                <w:sz w:val="18"/>
                <w:szCs w:val="18"/>
              </w:rPr>
              <w:t xml:space="preserve"> etkinliklere katılıyor mu?</w:t>
            </w:r>
          </w:p>
        </w:tc>
        <w:sdt>
          <w:sdtPr>
            <w:rPr>
              <w:sz w:val="24"/>
              <w:szCs w:val="24"/>
            </w:rPr>
            <w:id w:val="146615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10B61CA1" w14:textId="233CB9DC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86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57504FC" w14:textId="79B8AB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2DDF09" w14:textId="23D34B9D" w:rsidR="00380D2B" w:rsidRPr="00380D2B" w:rsidRDefault="00380D2B" w:rsidP="00380D2B">
      <w:pPr>
        <w:pStyle w:val="ListeParagraf"/>
        <w:numPr>
          <w:ilvl w:val="0"/>
          <w:numId w:val="16"/>
        </w:numPr>
        <w:rPr>
          <w:b/>
          <w:bCs/>
          <w:color w:val="A12123"/>
          <w:sz w:val="16"/>
          <w:szCs w:val="16"/>
        </w:rPr>
      </w:pPr>
      <w:r w:rsidRPr="00380D2B">
        <w:rPr>
          <w:b/>
          <w:bCs/>
          <w:color w:val="A12123"/>
          <w:sz w:val="16"/>
          <w:szCs w:val="16"/>
        </w:rPr>
        <w:t>DİKKAT!</w:t>
      </w:r>
    </w:p>
    <w:p w14:paraId="6EA88B8C" w14:textId="45589FEF" w:rsidR="00380D2B" w:rsidRPr="00380D2B" w:rsidRDefault="00380D2B" w:rsidP="00380D2B">
      <w:pPr>
        <w:pStyle w:val="ListeParagraf"/>
        <w:rPr>
          <w:color w:val="808080" w:themeColor="background1" w:themeShade="80"/>
          <w:sz w:val="12"/>
          <w:szCs w:val="12"/>
        </w:rPr>
      </w:pPr>
      <w:r w:rsidRPr="00380D2B">
        <w:rPr>
          <w:color w:val="808080" w:themeColor="background1" w:themeShade="80"/>
          <w:sz w:val="12"/>
          <w:szCs w:val="12"/>
        </w:rPr>
        <w:t>Yukarıdaki sorulardan herhangi birisine “EVET” cevabı verilmişse aşağıda yer alan kısımda bunları detaylı olarak yazınız.</w:t>
      </w:r>
    </w:p>
    <w:tbl>
      <w:tblPr>
        <w:tblpPr w:leftFromText="141" w:rightFromText="141" w:vertAnchor="text" w:tblpX="16" w:tblpY="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380D2B" w14:paraId="6D6FBD98" w14:textId="77777777" w:rsidTr="00DA175B">
        <w:trPr>
          <w:trHeight w:val="1020"/>
        </w:trPr>
        <w:tc>
          <w:tcPr>
            <w:tcW w:w="10200" w:type="dxa"/>
          </w:tcPr>
          <w:p w14:paraId="27A433E6" w14:textId="69E169FE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size son müracaatından sonraki gelişimi ne durumdadır? Size </w:t>
            </w:r>
            <w:r w:rsidR="00655803">
              <w:rPr>
                <w:sz w:val="16"/>
                <w:szCs w:val="16"/>
              </w:rPr>
              <w:t>aksedilen</w:t>
            </w:r>
            <w:r w:rsidRPr="00380D2B">
              <w:rPr>
                <w:sz w:val="16"/>
                <w:szCs w:val="16"/>
              </w:rPr>
              <w:t xml:space="preserve"> mesele çözüme kavuştu mu? </w:t>
            </w:r>
          </w:p>
          <w:p w14:paraId="62734B16" w14:textId="77777777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yukarıdaki sorularda yer almayan herhangi başka bir problemi var mı? </w:t>
            </w:r>
          </w:p>
          <w:p w14:paraId="62D05592" w14:textId="050AEA55" w:rsidR="00380D2B" w:rsidRP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Yukarıdaki sorulara verilen “Evet” yanıtlarına yönelik belirtmek istediklerinizle beraber </w:t>
            </w:r>
            <w:r>
              <w:rPr>
                <w:sz w:val="16"/>
                <w:szCs w:val="16"/>
              </w:rPr>
              <w:t>cevaplandırınız ve görüşmeye ilişkin diğer konu ve önerilerinizi yazınız.</w:t>
            </w:r>
          </w:p>
        </w:tc>
      </w:tr>
      <w:tr w:rsidR="00DA175B" w14:paraId="36A368B8" w14:textId="77777777" w:rsidTr="00DA175B">
        <w:trPr>
          <w:trHeight w:val="1710"/>
        </w:trPr>
        <w:tc>
          <w:tcPr>
            <w:tcW w:w="10200" w:type="dxa"/>
            <w:tcBorders>
              <w:bottom w:val="nil"/>
            </w:tcBorders>
          </w:tcPr>
          <w:p w14:paraId="117E5584" w14:textId="77777777" w:rsidR="00DA175B" w:rsidRPr="00380D2B" w:rsidRDefault="00DA175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</w:p>
        </w:tc>
      </w:tr>
      <w:tr w:rsidR="00DA175B" w14:paraId="0C7F3D8F" w14:textId="116DFD45" w:rsidTr="00CF3952">
        <w:trPr>
          <w:trHeight w:val="1081"/>
        </w:trPr>
        <w:tc>
          <w:tcPr>
            <w:tcW w:w="10200" w:type="dxa"/>
            <w:tcBorders>
              <w:top w:val="nil"/>
            </w:tcBorders>
          </w:tcPr>
          <w:p w14:paraId="60B299E2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BF50385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DF0DF67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5B20421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399F989" w14:textId="595534F6" w:rsidR="00DA175B" w:rsidRPr="00DA175B" w:rsidRDefault="00DA175B" w:rsidP="00DA175B">
            <w:pPr>
              <w:ind w:left="266"/>
              <w:jc w:val="right"/>
              <w:rPr>
                <w:sz w:val="16"/>
                <w:szCs w:val="16"/>
              </w:rPr>
            </w:pPr>
            <w:r w:rsidRPr="00DA175B">
              <w:rPr>
                <w:color w:val="808080" w:themeColor="background1" w:themeShade="80"/>
                <w:sz w:val="16"/>
                <w:szCs w:val="16"/>
              </w:rPr>
              <w:t>Danışmanın İmzası</w:t>
            </w:r>
          </w:p>
        </w:tc>
      </w:tr>
    </w:tbl>
    <w:p w14:paraId="24987328" w14:textId="72A8E78B" w:rsidR="00380D2B" w:rsidRPr="00380D2B" w:rsidRDefault="00384C2D" w:rsidP="00384C2D">
      <w:pPr>
        <w:pStyle w:val="ListeParagraf"/>
        <w:tabs>
          <w:tab w:val="left" w:pos="960"/>
        </w:tabs>
        <w:ind w:left="0"/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ab/>
      </w:r>
    </w:p>
    <w:sectPr w:rsidR="00380D2B" w:rsidRPr="00380D2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DB6" w14:textId="77777777" w:rsidR="00AE3ED3" w:rsidRDefault="00AE3ED3" w:rsidP="00BD5A67">
      <w:pPr>
        <w:spacing w:line="240" w:lineRule="auto"/>
      </w:pPr>
      <w:r>
        <w:separator/>
      </w:r>
    </w:p>
  </w:endnote>
  <w:endnote w:type="continuationSeparator" w:id="0">
    <w:p w14:paraId="2BEE57BC" w14:textId="77777777" w:rsidR="00AE3ED3" w:rsidRDefault="00AE3ED3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CD7F" w14:textId="77777777" w:rsidR="00982C0F" w:rsidRDefault="00982C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619C5CFC" w:rsidR="00BD5A67" w:rsidRPr="00597993" w:rsidRDefault="00B92AA8" w:rsidP="00C838D0">
    <w:pPr>
      <w:spacing w:line="240" w:lineRule="auto"/>
      <w:ind w:right="-709"/>
      <w:rPr>
        <w:rFonts w:eastAsia="Times New Roman" w:cs="Calibri"/>
        <w:bCs/>
        <w:color w:val="0070C0"/>
        <w:sz w:val="16"/>
        <w:szCs w:val="16"/>
        <w:lang w:eastAsia="tr-TR"/>
      </w:rPr>
    </w:pP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KTÜ.</w:t>
    </w:r>
    <w:r w:rsidR="00C61305">
      <w:rPr>
        <w:rFonts w:eastAsia="Times New Roman" w:cs="Calibri"/>
        <w:bCs/>
        <w:color w:val="0070C0"/>
        <w:sz w:val="16"/>
        <w:szCs w:val="16"/>
        <w:lang w:eastAsia="tr-TR"/>
      </w:rPr>
      <w:t>B</w:t>
    </w:r>
    <w:r w:rsidR="00384C2D">
      <w:rPr>
        <w:rFonts w:eastAsia="Times New Roman" w:cs="Calibri"/>
        <w:bCs/>
        <w:color w:val="0070C0"/>
        <w:sz w:val="16"/>
        <w:szCs w:val="16"/>
        <w:lang w:eastAsia="tr-TR"/>
      </w:rPr>
      <w:t>DE</w:t>
    </w:r>
    <w:r w:rsidR="00BB7DA8" w:rsidRPr="00597993">
      <w:rPr>
        <w:rFonts w:eastAsia="Times New Roman" w:cs="Calibri"/>
        <w:bCs/>
        <w:color w:val="0070C0"/>
        <w:sz w:val="16"/>
        <w:szCs w:val="16"/>
        <w:lang w:eastAsia="tr-TR"/>
      </w:rPr>
      <w:t>.</w:t>
    </w:r>
    <w:r w:rsidR="00F32F61" w:rsidRPr="00597993">
      <w:rPr>
        <w:rFonts w:eastAsia="Times New Roman" w:cs="Calibri"/>
        <w:bCs/>
        <w:color w:val="0070C0"/>
        <w:sz w:val="16"/>
        <w:szCs w:val="16"/>
        <w:lang w:eastAsia="tr-TR"/>
      </w:rPr>
      <w:t>F</w:t>
    </w: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R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.0</w:t>
    </w:r>
    <w:r w:rsidR="00C838D0">
      <w:rPr>
        <w:rFonts w:eastAsia="Times New Roman" w:cs="Calibri"/>
        <w:bCs/>
        <w:color w:val="0070C0"/>
        <w:sz w:val="16"/>
        <w:szCs w:val="16"/>
        <w:lang w:eastAsia="tr-TR"/>
      </w:rPr>
      <w:t>6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/0</w:t>
    </w:r>
    <w:r w:rsidR="00885BE4">
      <w:rPr>
        <w:rFonts w:eastAsia="Times New Roman" w:cs="Calibri"/>
        <w:bCs/>
        <w:color w:val="0070C0"/>
        <w:sz w:val="16"/>
        <w:szCs w:val="16"/>
        <w:lang w:eastAsia="tr-TR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214E" w14:textId="77777777" w:rsidR="00982C0F" w:rsidRDefault="00982C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3085" w14:textId="77777777" w:rsidR="00AE3ED3" w:rsidRDefault="00AE3ED3" w:rsidP="00BD5A67">
      <w:pPr>
        <w:spacing w:line="240" w:lineRule="auto"/>
      </w:pPr>
      <w:r>
        <w:separator/>
      </w:r>
    </w:p>
  </w:footnote>
  <w:footnote w:type="continuationSeparator" w:id="0">
    <w:p w14:paraId="3FBC6241" w14:textId="77777777" w:rsidR="00AE3ED3" w:rsidRDefault="00AE3ED3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B376" w14:textId="77777777" w:rsidR="00982C0F" w:rsidRDefault="00982C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7967FC60" w:rsidR="007C1D0B" w:rsidRPr="007C1D0B" w:rsidRDefault="0057540F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Batı Dilleri</w:t>
          </w:r>
          <w:r w:rsidR="00982C0F">
            <w:rPr>
              <w:rFonts w:cs="Arial"/>
              <w:color w:val="A12123"/>
            </w:rPr>
            <w:t xml:space="preserve">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3DE23C0" w:rsidR="009935FB" w:rsidRPr="00547575" w:rsidRDefault="009935FB" w:rsidP="00AB6552">
    <w:pPr>
      <w:pStyle w:val="stBilgi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6F92" w14:textId="77777777" w:rsidR="00982C0F" w:rsidRDefault="00982C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413B0D"/>
    <w:multiLevelType w:val="hybridMultilevel"/>
    <w:tmpl w:val="FE0A8404"/>
    <w:lvl w:ilvl="0" w:tplc="B7048B5C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2"/>
  </w:num>
  <w:num w:numId="2" w16cid:durableId="883754467">
    <w:abstractNumId w:val="11"/>
  </w:num>
  <w:num w:numId="3" w16cid:durableId="1799646653">
    <w:abstractNumId w:val="4"/>
  </w:num>
  <w:num w:numId="4" w16cid:durableId="500509716">
    <w:abstractNumId w:val="3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37443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368B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1EF9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56F59"/>
    <w:rsid w:val="00360F79"/>
    <w:rsid w:val="00363C44"/>
    <w:rsid w:val="00365E36"/>
    <w:rsid w:val="00367C29"/>
    <w:rsid w:val="003767FF"/>
    <w:rsid w:val="00377CAA"/>
    <w:rsid w:val="00380D2B"/>
    <w:rsid w:val="00381EF0"/>
    <w:rsid w:val="00384C2D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3162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47F5E"/>
    <w:rsid w:val="005520AD"/>
    <w:rsid w:val="00554906"/>
    <w:rsid w:val="00563639"/>
    <w:rsid w:val="0056649D"/>
    <w:rsid w:val="005669CB"/>
    <w:rsid w:val="005745B1"/>
    <w:rsid w:val="005749D4"/>
    <w:rsid w:val="0057540F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55803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1CDD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3B41"/>
    <w:rsid w:val="007444A8"/>
    <w:rsid w:val="007467A7"/>
    <w:rsid w:val="0074764C"/>
    <w:rsid w:val="00747A0A"/>
    <w:rsid w:val="00750EE4"/>
    <w:rsid w:val="007515DE"/>
    <w:rsid w:val="00751E2C"/>
    <w:rsid w:val="007555DA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1A81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1AA1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2C0F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3C6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3ED3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305"/>
    <w:rsid w:val="00C6178D"/>
    <w:rsid w:val="00C61E96"/>
    <w:rsid w:val="00C76D7D"/>
    <w:rsid w:val="00C838D0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952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343E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37A6"/>
    <w:rsid w:val="00D845A0"/>
    <w:rsid w:val="00D8639A"/>
    <w:rsid w:val="00D91F03"/>
    <w:rsid w:val="00D92B0C"/>
    <w:rsid w:val="00D93A78"/>
    <w:rsid w:val="00DA175B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52B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4BB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677D6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3</cp:revision>
  <cp:lastPrinted>2024-10-13T20:07:00Z</cp:lastPrinted>
  <dcterms:created xsi:type="dcterms:W3CDTF">2024-10-14T08:55:00Z</dcterms:created>
  <dcterms:modified xsi:type="dcterms:W3CDTF">2025-10-06T04:11:00Z</dcterms:modified>
</cp:coreProperties>
</file>